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37D9" w14:textId="77777777" w:rsidR="00BE247D" w:rsidRPr="00BE247D" w:rsidRDefault="00BE247D" w:rsidP="00BE24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cstheme="minorHAnsi"/>
          <w:b/>
          <w:sz w:val="28"/>
        </w:rPr>
      </w:pPr>
      <w:r w:rsidRPr="00BE247D">
        <w:rPr>
          <w:rFonts w:cstheme="minorHAnsi"/>
          <w:b/>
          <w:sz w:val="28"/>
        </w:rPr>
        <w:t>Čestné prohlášení dodavatele o splnění základní způsobilosti</w:t>
      </w:r>
    </w:p>
    <w:p w14:paraId="5DB4582C" w14:textId="79E2A5BA" w:rsidR="00BE247D" w:rsidRPr="00BE247D" w:rsidRDefault="00BE247D" w:rsidP="00BE24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theme="minorHAnsi"/>
          <w:b/>
          <w:sz w:val="28"/>
        </w:rPr>
      </w:pPr>
      <w:r w:rsidRPr="00BE247D">
        <w:rPr>
          <w:rFonts w:cstheme="minorHAnsi"/>
          <w:b/>
          <w:bCs/>
          <w:sz w:val="28"/>
        </w:rPr>
        <w:t>analogicky dle zákona č. 134/2016 Sb., o zadávání veřejných zakázek</w:t>
      </w:r>
      <w:r w:rsidR="003F2C90">
        <w:rPr>
          <w:rFonts w:cstheme="minorHAnsi"/>
          <w:b/>
          <w:bCs/>
          <w:sz w:val="28"/>
        </w:rPr>
        <w:t xml:space="preserve"> ve znění pozdějších předpisů</w:t>
      </w:r>
    </w:p>
    <w:p w14:paraId="6AA76FBE" w14:textId="77777777" w:rsidR="00BE247D" w:rsidRPr="00BE247D" w:rsidRDefault="00BE247D" w:rsidP="00BE24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theme="minorHAnsi"/>
          <w:b/>
        </w:rPr>
      </w:pPr>
      <w:r w:rsidRPr="00BE247D">
        <w:rPr>
          <w:rFonts w:cstheme="minorHAnsi"/>
          <w:b/>
        </w:rPr>
        <w:t xml:space="preserve"> VEŘEJNÉ ZAKÁZKY MALÉHO ROZSAHU S NÁZVEM:</w:t>
      </w:r>
    </w:p>
    <w:p w14:paraId="3476AB1C" w14:textId="4A2ABC45" w:rsidR="00BE247D" w:rsidRPr="009366BB" w:rsidRDefault="00BE247D" w:rsidP="009366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366BB">
        <w:rPr>
          <w:rFonts w:cstheme="minorHAnsi"/>
        </w:rPr>
        <w:t>„</w:t>
      </w:r>
      <w:r w:rsidR="00BC341E">
        <w:rPr>
          <w:rFonts w:ascii="Arial" w:hAnsi="Arial" w:cs="Arial"/>
          <w:b/>
          <w:bCs/>
        </w:rPr>
        <w:t>IT vybavení počítačové učebny</w:t>
      </w:r>
      <w:r w:rsidR="00F0453C">
        <w:rPr>
          <w:rFonts w:ascii="Arial" w:hAnsi="Arial" w:cs="Arial"/>
          <w:b/>
          <w:bCs/>
        </w:rPr>
        <w:t xml:space="preserve"> – opakované řízení I</w:t>
      </w:r>
      <w:r w:rsidRPr="009366BB">
        <w:rPr>
          <w:rFonts w:cstheme="minorHAnsi"/>
        </w:rPr>
        <w:t>“</w:t>
      </w:r>
    </w:p>
    <w:p w14:paraId="478F17E7" w14:textId="77777777" w:rsidR="00BE247D" w:rsidRPr="00BE247D" w:rsidRDefault="00BE247D" w:rsidP="00BE24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theme="minorHAnsi"/>
          <w:b/>
        </w:rPr>
      </w:pPr>
      <w:r w:rsidRPr="00BE247D">
        <w:rPr>
          <w:rFonts w:cstheme="minorHAnsi"/>
        </w:rPr>
        <w:t>(dále: „zakázka“)</w:t>
      </w:r>
    </w:p>
    <w:p w14:paraId="5794E4BD" w14:textId="25DD224D" w:rsidR="00BE247D" w:rsidRPr="00BE247D" w:rsidRDefault="00BE247D" w:rsidP="00BE247D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BE247D">
        <w:rPr>
          <w:rFonts w:cstheme="minorHAnsi"/>
          <w:b/>
        </w:rPr>
        <w:t xml:space="preserve">zadávanou </w:t>
      </w:r>
      <w:r w:rsidR="00BC341E">
        <w:rPr>
          <w:rFonts w:cstheme="minorHAnsi"/>
          <w:b/>
        </w:rPr>
        <w:t xml:space="preserve"> zadavatelem</w:t>
      </w:r>
      <w:proofErr w:type="gramEnd"/>
      <w:r w:rsidR="00BC341E">
        <w:rPr>
          <w:rFonts w:cstheme="minorHAnsi"/>
          <w:b/>
        </w:rPr>
        <w:t xml:space="preserve"> </w:t>
      </w:r>
      <w:r w:rsidR="00BC341E" w:rsidRPr="00BC341E">
        <w:rPr>
          <w:rFonts w:cstheme="minorHAnsi"/>
          <w:b/>
        </w:rPr>
        <w:t>Základní škola, Základní umělecká škola a Mateřská škola Lomnice</w:t>
      </w:r>
      <w:r w:rsidR="00BC341E">
        <w:rPr>
          <w:rFonts w:cstheme="minorHAnsi"/>
          <w:b/>
        </w:rPr>
        <w:t xml:space="preserve">, IČ: </w:t>
      </w:r>
      <w:r w:rsidR="00BC341E" w:rsidRPr="00BC341E">
        <w:rPr>
          <w:rFonts w:cstheme="minorHAnsi"/>
          <w:b/>
        </w:rPr>
        <w:t>62072951</w:t>
      </w:r>
      <w:r>
        <w:rPr>
          <w:rFonts w:cstheme="minorHAnsi"/>
          <w:b/>
        </w:rPr>
        <w:t xml:space="preserve"> </w:t>
      </w:r>
      <w:r w:rsidRPr="00BE247D">
        <w:rPr>
          <w:rFonts w:cstheme="minorHAnsi"/>
          <w:b/>
        </w:rPr>
        <w:t>v souladu s</w:t>
      </w:r>
      <w:r w:rsidRPr="00BC341E">
        <w:rPr>
          <w:rFonts w:cstheme="minorHAnsi"/>
          <w:b/>
        </w:rPr>
        <w:t xml:space="preserve"> § 27 jako veřejná zakázka malého rozsahu, zákona č.134/2016 Sb., o zadávání</w:t>
      </w:r>
      <w:r w:rsidRPr="00BE247D">
        <w:rPr>
          <w:rFonts w:cstheme="minorHAnsi"/>
          <w:b/>
          <w:bCs/>
        </w:rPr>
        <w:t xml:space="preserve"> veřejných zakázek</w:t>
      </w:r>
      <w:r w:rsidR="003F2C90">
        <w:rPr>
          <w:rFonts w:cstheme="minorHAnsi"/>
          <w:b/>
          <w:bCs/>
        </w:rPr>
        <w:t xml:space="preserve"> ve znění pozdějších předpisů</w:t>
      </w:r>
      <w:r w:rsidRPr="00BE247D">
        <w:rPr>
          <w:rFonts w:cstheme="minorHAnsi"/>
          <w:b/>
          <w:bCs/>
        </w:rPr>
        <w:t xml:space="preserve"> (dále: „zákon“)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BE247D" w:rsidRPr="00BE247D" w14:paraId="362E1A0E" w14:textId="77777777" w:rsidTr="00BE247D">
        <w:trPr>
          <w:trHeight w:val="235"/>
          <w:jc w:val="center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6180F1D" w14:textId="77777777" w:rsidR="00BE247D" w:rsidRPr="00BE247D" w:rsidRDefault="00BE247D">
            <w:pPr>
              <w:rPr>
                <w:rFonts w:cstheme="minorHAnsi"/>
                <w:b/>
              </w:rPr>
            </w:pPr>
            <w:r w:rsidRPr="00BE247D">
              <w:rPr>
                <w:rFonts w:cstheme="minorHAnsi"/>
                <w:b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640886F4" w14:textId="77777777" w:rsidR="00BE247D" w:rsidRPr="00BE247D" w:rsidRDefault="00BE247D">
            <w:pPr>
              <w:rPr>
                <w:rFonts w:cstheme="minorHAnsi"/>
                <w:b/>
              </w:rPr>
            </w:pPr>
          </w:p>
        </w:tc>
      </w:tr>
      <w:tr w:rsidR="00BE247D" w:rsidRPr="00BE247D" w14:paraId="1ED76243" w14:textId="77777777" w:rsidTr="00BE247D">
        <w:trPr>
          <w:trHeight w:val="349"/>
          <w:jc w:val="center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1AA55A4" w14:textId="77777777" w:rsidR="00BE247D" w:rsidRPr="00BE247D" w:rsidRDefault="00BE247D">
            <w:pPr>
              <w:rPr>
                <w:rFonts w:cstheme="minorHAnsi"/>
                <w:b/>
              </w:rPr>
            </w:pPr>
            <w:r w:rsidRPr="00BE247D">
              <w:rPr>
                <w:rFonts w:cstheme="minorHAnsi"/>
                <w:b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1EA44428" w14:textId="77777777" w:rsidR="00BE247D" w:rsidRPr="00BE247D" w:rsidRDefault="00BE247D">
            <w:pPr>
              <w:rPr>
                <w:rFonts w:cstheme="minorHAnsi"/>
                <w:b/>
              </w:rPr>
            </w:pPr>
          </w:p>
        </w:tc>
      </w:tr>
      <w:tr w:rsidR="00BE247D" w:rsidRPr="00BE247D" w14:paraId="3ED21F80" w14:textId="77777777" w:rsidTr="00BE247D">
        <w:trPr>
          <w:jc w:val="center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7E172DD" w14:textId="77777777" w:rsidR="00BE247D" w:rsidRPr="00BE247D" w:rsidRDefault="00BE247D">
            <w:pPr>
              <w:rPr>
                <w:rFonts w:cstheme="minorHAnsi"/>
                <w:b/>
              </w:rPr>
            </w:pPr>
            <w:r w:rsidRPr="00BE247D">
              <w:rPr>
                <w:rFonts w:cstheme="minorHAnsi"/>
                <w:b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2F006FEA" w14:textId="77777777" w:rsidR="00BE247D" w:rsidRPr="00BE247D" w:rsidRDefault="00BE247D">
            <w:pPr>
              <w:rPr>
                <w:rFonts w:cstheme="minorHAnsi"/>
                <w:b/>
              </w:rPr>
            </w:pPr>
          </w:p>
        </w:tc>
      </w:tr>
      <w:tr w:rsidR="00BE247D" w:rsidRPr="00BE247D" w14:paraId="3EBA16B8" w14:textId="77777777" w:rsidTr="00BE247D">
        <w:trPr>
          <w:jc w:val="center"/>
        </w:trPr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0F53E2" w14:textId="77777777" w:rsidR="00BE247D" w:rsidRPr="00BE247D" w:rsidRDefault="00BE247D">
            <w:pPr>
              <w:rPr>
                <w:rFonts w:cstheme="minorHAnsi"/>
                <w:b/>
              </w:rPr>
            </w:pPr>
            <w:r w:rsidRPr="00BE247D">
              <w:rPr>
                <w:rFonts w:cstheme="minorHAnsi"/>
                <w:b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D11CB89" w14:textId="77777777" w:rsidR="00BE247D" w:rsidRPr="00BE247D" w:rsidRDefault="00BE247D">
            <w:pPr>
              <w:rPr>
                <w:rFonts w:cstheme="minorHAnsi"/>
                <w:b/>
              </w:rPr>
            </w:pPr>
          </w:p>
        </w:tc>
      </w:tr>
    </w:tbl>
    <w:p w14:paraId="0406636B" w14:textId="77777777" w:rsidR="00BE247D" w:rsidRPr="00BE247D" w:rsidRDefault="00BE247D" w:rsidP="00BE247D">
      <w:pPr>
        <w:spacing w:after="120"/>
        <w:jc w:val="both"/>
        <w:rPr>
          <w:rFonts w:cstheme="minorHAnsi"/>
          <w:b/>
          <w:bCs/>
        </w:rPr>
      </w:pPr>
      <w:r w:rsidRPr="00BE247D">
        <w:rPr>
          <w:rFonts w:cstheme="minorHAnsi"/>
          <w:b/>
          <w:bCs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anovením § 74 odst. 1 zákona ve vymezení základní způsobilosti a nejsem dodavatel, který:</w:t>
      </w:r>
    </w:p>
    <w:p w14:paraId="0420B9CB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>byl v zemi svého sídla v posledních 5 letech před zahájením zadávacího řízení pravomocně odsouzen pro trestný čin uvedený v příloze č. 3 k zákonu č. 134/2016 Sb., o zadávání veřejných zakázek nebo obdobný trestný čin podle právního řádu země sídla dodavatele; k zahlazeným odsouzením se nepřihlíží,</w:t>
      </w:r>
    </w:p>
    <w:p w14:paraId="768463E1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>má v České republice nebo v zemi svého sídla v evidenci daní zachycen splatný daňový nedoplatek,</w:t>
      </w:r>
    </w:p>
    <w:p w14:paraId="4FF8A559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0EC35DB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>má v České republice nebo v zemi svého sídla splatný nedoplatek na pojistném nebo na penále na sociální zabezpečení a příspěvku na státní politiku zaměstnanosti,</w:t>
      </w:r>
    </w:p>
    <w:p w14:paraId="50DAC2F6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 xml:space="preserve">je v likvidaci </w:t>
      </w:r>
      <w:r w:rsidRPr="00BE247D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BE247D">
        <w:rPr>
          <w:rFonts w:asciiTheme="minorHAnsi" w:hAnsiTheme="minorHAnsi" w:cstheme="minorHAnsi"/>
          <w:sz w:val="22"/>
          <w:szCs w:val="22"/>
        </w:rPr>
        <w:t xml:space="preserve">, proti němuž bylo vydáno rozhodnutí o úpadku </w:t>
      </w:r>
      <w:r w:rsidRPr="00BE247D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BE247D">
        <w:rPr>
          <w:rFonts w:asciiTheme="minorHAnsi" w:hAnsiTheme="minorHAnsi" w:cstheme="minorHAnsi"/>
          <w:sz w:val="22"/>
          <w:szCs w:val="22"/>
        </w:rPr>
        <w:t xml:space="preserve">, vůči němuž byla nařízena nucená správa podle jiného právního předpisu </w:t>
      </w:r>
      <w:r w:rsidRPr="00BE247D">
        <w:rPr>
          <w:rFonts w:asciiTheme="minorHAnsi" w:hAnsiTheme="minorHAnsi" w:cstheme="minorHAnsi"/>
          <w:sz w:val="22"/>
          <w:szCs w:val="22"/>
          <w:vertAlign w:val="superscript"/>
        </w:rPr>
        <w:t>3)</w:t>
      </w:r>
      <w:r w:rsidRPr="00BE247D">
        <w:rPr>
          <w:rFonts w:asciiTheme="minorHAnsi" w:hAnsiTheme="minorHAnsi" w:cstheme="minorHAnsi"/>
          <w:sz w:val="22"/>
          <w:szCs w:val="22"/>
        </w:rPr>
        <w:t xml:space="preserve"> nebo v obdobné situaci podle právního řádu země sídla dodavatele.</w:t>
      </w:r>
    </w:p>
    <w:p w14:paraId="73763E3E" w14:textId="10391173" w:rsidR="00BE247D" w:rsidRDefault="00BE247D" w:rsidP="00BE247D">
      <w:pPr>
        <w:pStyle w:val="Zpat"/>
        <w:tabs>
          <w:tab w:val="clear" w:pos="4536"/>
          <w:tab w:val="clear" w:pos="9072"/>
        </w:tabs>
        <w:ind w:left="425"/>
        <w:rPr>
          <w:rFonts w:ascii="Times New Roman" w:hAnsi="Times New Roman"/>
          <w:sz w:val="16"/>
          <w:szCs w:val="14"/>
        </w:rPr>
      </w:pPr>
    </w:p>
    <w:p w14:paraId="1BDBC31E" w14:textId="77777777" w:rsidR="00DB179B" w:rsidRDefault="00BE247D" w:rsidP="00DB179B">
      <w:pPr>
        <w:rPr>
          <w:rFonts w:cstheme="minorHAnsi"/>
        </w:rPr>
      </w:pPr>
      <w:r w:rsidRPr="00BE247D">
        <w:rPr>
          <w:rFonts w:cstheme="minorHAnsi"/>
        </w:rPr>
        <w:t>V ………………… dne ………………</w:t>
      </w:r>
    </w:p>
    <w:p w14:paraId="2A77A889" w14:textId="77777777" w:rsidR="00BE247D" w:rsidRPr="00BE247D" w:rsidRDefault="00BE247D" w:rsidP="00BE247D">
      <w:pPr>
        <w:ind w:left="4536"/>
        <w:jc w:val="center"/>
        <w:rPr>
          <w:rFonts w:cstheme="minorHAnsi"/>
        </w:rPr>
      </w:pPr>
      <w:r w:rsidRPr="00BE247D">
        <w:rPr>
          <w:rFonts w:cstheme="minorHAnsi"/>
        </w:rPr>
        <w:t>jméno a příjmení, podpis</w:t>
      </w:r>
    </w:p>
    <w:p w14:paraId="4B895514" w14:textId="77777777" w:rsidR="00BE247D" w:rsidRPr="00BE247D" w:rsidRDefault="00BE247D" w:rsidP="00BE247D">
      <w:pPr>
        <w:rPr>
          <w:rFonts w:cstheme="minorHAnsi"/>
        </w:rPr>
      </w:pPr>
      <w:r w:rsidRPr="00BE247D">
        <w:rPr>
          <w:rFonts w:cstheme="minorHAnsi"/>
        </w:rPr>
        <w:t xml:space="preserve">Toto čestné prohlášení podepisuji jako </w:t>
      </w:r>
      <w:r w:rsidRPr="00BE247D">
        <w:rPr>
          <w:rFonts w:cstheme="minorHAnsi"/>
          <w:iCs/>
        </w:rPr>
        <w:t>osoba oprávněná jednat jménem či za dodavatele.</w:t>
      </w:r>
    </w:p>
    <w:sectPr w:rsidR="00BE247D" w:rsidRPr="00BE247D" w:rsidSect="00C32905">
      <w:headerReference w:type="default" r:id="rId8"/>
      <w:footerReference w:type="default" r:id="rId9"/>
      <w:pgSz w:w="11906" w:h="16838"/>
      <w:pgMar w:top="599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F991" w14:textId="77777777" w:rsidR="00167C63" w:rsidRDefault="00167C63" w:rsidP="00D820CB">
      <w:pPr>
        <w:spacing w:after="0" w:line="240" w:lineRule="auto"/>
      </w:pPr>
      <w:r>
        <w:separator/>
      </w:r>
    </w:p>
  </w:endnote>
  <w:endnote w:type="continuationSeparator" w:id="0">
    <w:p w14:paraId="48B7A5AA" w14:textId="77777777" w:rsidR="00167C63" w:rsidRDefault="00167C63" w:rsidP="00D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28223"/>
      <w:docPartObj>
        <w:docPartGallery w:val="Page Numbers (Bottom of Page)"/>
        <w:docPartUnique/>
      </w:docPartObj>
    </w:sdtPr>
    <w:sdtEndPr/>
    <w:sdtContent>
      <w:p w14:paraId="466CC813" w14:textId="77777777" w:rsidR="00BE247D" w:rsidRPr="00287498" w:rsidRDefault="00BE247D" w:rsidP="00BE247D">
        <w:pPr>
          <w:pStyle w:val="Zpat"/>
          <w:numPr>
            <w:ilvl w:val="0"/>
            <w:numId w:val="10"/>
          </w:numPr>
          <w:tabs>
            <w:tab w:val="clear" w:pos="4536"/>
            <w:tab w:val="clear" w:pos="9072"/>
          </w:tabs>
          <w:rPr>
            <w:rFonts w:ascii="Times New Roman" w:hAnsi="Times New Roman"/>
            <w:sz w:val="16"/>
            <w:szCs w:val="14"/>
          </w:rPr>
        </w:pPr>
        <w:r w:rsidRPr="00287498">
          <w:rPr>
            <w:rFonts w:ascii="Times New Roman" w:hAnsi="Times New Roman"/>
            <w:sz w:val="16"/>
            <w:szCs w:val="14"/>
          </w:rPr>
          <w:t>§</w:t>
        </w:r>
        <w:r>
          <w:rPr>
            <w:rFonts w:ascii="Times New Roman" w:hAnsi="Times New Roman"/>
            <w:sz w:val="16"/>
            <w:szCs w:val="14"/>
          </w:rPr>
          <w:t xml:space="preserve"> 187 občanského zákon</w:t>
        </w:r>
        <w:r w:rsidRPr="00287498">
          <w:rPr>
            <w:rFonts w:ascii="Times New Roman" w:hAnsi="Times New Roman"/>
            <w:sz w:val="16"/>
            <w:szCs w:val="14"/>
          </w:rPr>
          <w:t>íku</w:t>
        </w:r>
      </w:p>
      <w:p w14:paraId="56444C6E" w14:textId="77777777" w:rsidR="00BE247D" w:rsidRPr="00287498" w:rsidRDefault="00BE247D" w:rsidP="00BE247D">
        <w:pPr>
          <w:pStyle w:val="Zpat"/>
          <w:numPr>
            <w:ilvl w:val="0"/>
            <w:numId w:val="8"/>
          </w:numPr>
          <w:tabs>
            <w:tab w:val="clear" w:pos="4536"/>
            <w:tab w:val="clear" w:pos="9072"/>
          </w:tabs>
          <w:rPr>
            <w:rFonts w:ascii="Times New Roman" w:hAnsi="Times New Roman"/>
            <w:sz w:val="16"/>
            <w:szCs w:val="14"/>
          </w:rPr>
        </w:pPr>
        <w:r w:rsidRPr="00287498">
          <w:rPr>
            <w:rFonts w:ascii="Times New Roman" w:hAnsi="Times New Roman"/>
            <w:sz w:val="16"/>
            <w:szCs w:val="14"/>
          </w:rPr>
          <w:t xml:space="preserve">§ 136 zákona č. 182/2006 </w:t>
        </w:r>
        <w:proofErr w:type="spellStart"/>
        <w:r w:rsidRPr="00287498">
          <w:rPr>
            <w:rFonts w:ascii="Times New Roman" w:hAnsi="Times New Roman"/>
            <w:sz w:val="16"/>
            <w:szCs w:val="14"/>
          </w:rPr>
          <w:t>Sb</w:t>
        </w:r>
        <w:proofErr w:type="spellEnd"/>
        <w:r w:rsidRPr="00287498">
          <w:rPr>
            <w:rFonts w:ascii="Times New Roman" w:hAnsi="Times New Roman"/>
            <w:sz w:val="16"/>
            <w:szCs w:val="14"/>
          </w:rPr>
          <w:t xml:space="preserve"> Sb., o úpadku a způsobech jeho řešení (insolvenční zákon), ve znění pozdějších předpisů</w:t>
        </w:r>
      </w:p>
      <w:p w14:paraId="1534F566" w14:textId="77777777" w:rsidR="00BE247D" w:rsidRPr="00287498" w:rsidRDefault="00BE247D" w:rsidP="00BE247D">
        <w:pPr>
          <w:pStyle w:val="Zpat"/>
          <w:numPr>
            <w:ilvl w:val="0"/>
            <w:numId w:val="8"/>
          </w:numPr>
          <w:tabs>
            <w:tab w:val="clear" w:pos="4536"/>
            <w:tab w:val="clear" w:pos="9072"/>
          </w:tabs>
          <w:rPr>
            <w:rFonts w:ascii="Times New Roman" w:hAnsi="Times New Roman"/>
            <w:sz w:val="16"/>
            <w:szCs w:val="14"/>
          </w:rPr>
        </w:pPr>
        <w:r w:rsidRPr="00287498">
          <w:rPr>
            <w:rFonts w:ascii="Times New Roman" w:hAnsi="Times New Roman"/>
            <w:sz w:val="16"/>
            <w:szCs w:val="14"/>
          </w:rPr>
          <w:t>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u, ve znění pozdějších předpisů, zákon č. 363/1999 Sb., o pojišťovnictví a o změně některých souvisejících zákonů</w:t>
        </w:r>
      </w:p>
      <w:p w14:paraId="2BB710F0" w14:textId="77777777" w:rsidR="002B16AE" w:rsidRDefault="001B2E0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19A96" w14:textId="77777777" w:rsidR="002B16AE" w:rsidRDefault="002B1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E7AC" w14:textId="77777777" w:rsidR="00167C63" w:rsidRDefault="00167C63" w:rsidP="00D820CB">
      <w:pPr>
        <w:spacing w:after="0" w:line="240" w:lineRule="auto"/>
      </w:pPr>
      <w:r>
        <w:separator/>
      </w:r>
    </w:p>
  </w:footnote>
  <w:footnote w:type="continuationSeparator" w:id="0">
    <w:p w14:paraId="008D4CBA" w14:textId="77777777" w:rsidR="00167C63" w:rsidRDefault="00167C63" w:rsidP="00D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A662" w14:textId="21161599" w:rsidR="00DB179B" w:rsidRDefault="00DB179B">
    <w:pPr>
      <w:pStyle w:val="Zhlav"/>
    </w:pPr>
    <w:r>
      <w:rPr>
        <w:noProof/>
      </w:rPr>
      <w:drawing>
        <wp:inline distT="0" distB="0" distL="0" distR="0" wp14:anchorId="1E11DFE4" wp14:editId="2EC6EB32">
          <wp:extent cx="4297680" cy="845820"/>
          <wp:effectExtent l="0" t="0" r="7620" b="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47401C" wp14:editId="33734E7C">
          <wp:extent cx="1151890" cy="891540"/>
          <wp:effectExtent l="0" t="0" r="0" b="3810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696" cy="892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51A7A" w14:textId="19BB3890" w:rsidR="002B16AE" w:rsidRDefault="002B16AE" w:rsidP="00D820CB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F90"/>
    <w:multiLevelType w:val="multilevel"/>
    <w:tmpl w:val="86DAEC9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3D80412"/>
    <w:multiLevelType w:val="multilevel"/>
    <w:tmpl w:val="A4D407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45251D8"/>
    <w:multiLevelType w:val="hybridMultilevel"/>
    <w:tmpl w:val="FE828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122"/>
    <w:multiLevelType w:val="hybridMultilevel"/>
    <w:tmpl w:val="DC4258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06C"/>
    <w:multiLevelType w:val="hybridMultilevel"/>
    <w:tmpl w:val="1BDAD8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9D4"/>
    <w:multiLevelType w:val="hybridMultilevel"/>
    <w:tmpl w:val="85C674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0221"/>
    <w:multiLevelType w:val="hybridMultilevel"/>
    <w:tmpl w:val="AB648E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89"/>
    <w:rsid w:val="0000236F"/>
    <w:rsid w:val="00005625"/>
    <w:rsid w:val="0002064D"/>
    <w:rsid w:val="00021389"/>
    <w:rsid w:val="0003434F"/>
    <w:rsid w:val="00036930"/>
    <w:rsid w:val="00041FC9"/>
    <w:rsid w:val="000441D9"/>
    <w:rsid w:val="00055EB0"/>
    <w:rsid w:val="00060D4F"/>
    <w:rsid w:val="00062CFB"/>
    <w:rsid w:val="000840B0"/>
    <w:rsid w:val="000844CB"/>
    <w:rsid w:val="00086A2D"/>
    <w:rsid w:val="00091519"/>
    <w:rsid w:val="00093957"/>
    <w:rsid w:val="00093CF8"/>
    <w:rsid w:val="000A2EC0"/>
    <w:rsid w:val="000A309F"/>
    <w:rsid w:val="000A45D5"/>
    <w:rsid w:val="000B035E"/>
    <w:rsid w:val="000B0CE1"/>
    <w:rsid w:val="000B6C14"/>
    <w:rsid w:val="000B7C47"/>
    <w:rsid w:val="000C1EA6"/>
    <w:rsid w:val="000C544D"/>
    <w:rsid w:val="000C5DF0"/>
    <w:rsid w:val="000C5F55"/>
    <w:rsid w:val="000D36AA"/>
    <w:rsid w:val="000D5E07"/>
    <w:rsid w:val="000E59AC"/>
    <w:rsid w:val="000F3B30"/>
    <w:rsid w:val="000F48B4"/>
    <w:rsid w:val="000F68C6"/>
    <w:rsid w:val="0010056E"/>
    <w:rsid w:val="00101AEB"/>
    <w:rsid w:val="0012056E"/>
    <w:rsid w:val="00137633"/>
    <w:rsid w:val="00140290"/>
    <w:rsid w:val="00140B0E"/>
    <w:rsid w:val="00154A21"/>
    <w:rsid w:val="001571DE"/>
    <w:rsid w:val="00161A79"/>
    <w:rsid w:val="00164976"/>
    <w:rsid w:val="00167C63"/>
    <w:rsid w:val="001728B0"/>
    <w:rsid w:val="001739B1"/>
    <w:rsid w:val="001771E5"/>
    <w:rsid w:val="00180C01"/>
    <w:rsid w:val="00182B7E"/>
    <w:rsid w:val="00190E8C"/>
    <w:rsid w:val="001A1CBB"/>
    <w:rsid w:val="001B2E07"/>
    <w:rsid w:val="001B5BD5"/>
    <w:rsid w:val="001B6BAD"/>
    <w:rsid w:val="001B7A63"/>
    <w:rsid w:val="001C006F"/>
    <w:rsid w:val="001C4CA4"/>
    <w:rsid w:val="001C6573"/>
    <w:rsid w:val="001D0474"/>
    <w:rsid w:val="001D2E52"/>
    <w:rsid w:val="001D55D0"/>
    <w:rsid w:val="001D67B6"/>
    <w:rsid w:val="001F0C3D"/>
    <w:rsid w:val="001F346E"/>
    <w:rsid w:val="001F4981"/>
    <w:rsid w:val="0020223A"/>
    <w:rsid w:val="00207F54"/>
    <w:rsid w:val="00213E67"/>
    <w:rsid w:val="00215053"/>
    <w:rsid w:val="00216EAA"/>
    <w:rsid w:val="00226DD0"/>
    <w:rsid w:val="00230AB9"/>
    <w:rsid w:val="0023151F"/>
    <w:rsid w:val="00231D7A"/>
    <w:rsid w:val="00233D28"/>
    <w:rsid w:val="00243513"/>
    <w:rsid w:val="00244C7C"/>
    <w:rsid w:val="00251BAF"/>
    <w:rsid w:val="00254AED"/>
    <w:rsid w:val="002631ED"/>
    <w:rsid w:val="00266AEB"/>
    <w:rsid w:val="002721F2"/>
    <w:rsid w:val="00273DBD"/>
    <w:rsid w:val="00274B5C"/>
    <w:rsid w:val="002761AD"/>
    <w:rsid w:val="00276B0C"/>
    <w:rsid w:val="00291CA9"/>
    <w:rsid w:val="00293D7E"/>
    <w:rsid w:val="002950DB"/>
    <w:rsid w:val="00297395"/>
    <w:rsid w:val="002B16AE"/>
    <w:rsid w:val="002B60B3"/>
    <w:rsid w:val="002B6142"/>
    <w:rsid w:val="002C1BDB"/>
    <w:rsid w:val="002C4846"/>
    <w:rsid w:val="002C4BC7"/>
    <w:rsid w:val="002C6531"/>
    <w:rsid w:val="002C6E44"/>
    <w:rsid w:val="002E1F7C"/>
    <w:rsid w:val="002E6ED4"/>
    <w:rsid w:val="002F101D"/>
    <w:rsid w:val="002F2C74"/>
    <w:rsid w:val="003060BE"/>
    <w:rsid w:val="003070F1"/>
    <w:rsid w:val="0031398D"/>
    <w:rsid w:val="00314522"/>
    <w:rsid w:val="00315085"/>
    <w:rsid w:val="00323897"/>
    <w:rsid w:val="003242FE"/>
    <w:rsid w:val="003260C3"/>
    <w:rsid w:val="003431BB"/>
    <w:rsid w:val="00343239"/>
    <w:rsid w:val="00344940"/>
    <w:rsid w:val="0034653C"/>
    <w:rsid w:val="00346B34"/>
    <w:rsid w:val="003502FA"/>
    <w:rsid w:val="0035182C"/>
    <w:rsid w:val="00354D1F"/>
    <w:rsid w:val="00355EEB"/>
    <w:rsid w:val="00371E02"/>
    <w:rsid w:val="00372C69"/>
    <w:rsid w:val="003737C9"/>
    <w:rsid w:val="003746A4"/>
    <w:rsid w:val="00384B48"/>
    <w:rsid w:val="0038683F"/>
    <w:rsid w:val="00387347"/>
    <w:rsid w:val="00393470"/>
    <w:rsid w:val="00397117"/>
    <w:rsid w:val="00397A28"/>
    <w:rsid w:val="003A0079"/>
    <w:rsid w:val="003A3223"/>
    <w:rsid w:val="003B527B"/>
    <w:rsid w:val="003C1757"/>
    <w:rsid w:val="003C2D86"/>
    <w:rsid w:val="003C6084"/>
    <w:rsid w:val="003C7BE1"/>
    <w:rsid w:val="003C7EF7"/>
    <w:rsid w:val="003D2621"/>
    <w:rsid w:val="003D3FAA"/>
    <w:rsid w:val="003D68E7"/>
    <w:rsid w:val="003E1CE1"/>
    <w:rsid w:val="003F1CF2"/>
    <w:rsid w:val="003F2C90"/>
    <w:rsid w:val="003F560E"/>
    <w:rsid w:val="003F702F"/>
    <w:rsid w:val="00400DBE"/>
    <w:rsid w:val="00401650"/>
    <w:rsid w:val="00402F0A"/>
    <w:rsid w:val="00411BA1"/>
    <w:rsid w:val="00416C54"/>
    <w:rsid w:val="00417FB3"/>
    <w:rsid w:val="00426E9B"/>
    <w:rsid w:val="004303AA"/>
    <w:rsid w:val="00432E7C"/>
    <w:rsid w:val="004426E1"/>
    <w:rsid w:val="00443C94"/>
    <w:rsid w:val="00444B94"/>
    <w:rsid w:val="004471CF"/>
    <w:rsid w:val="00451C10"/>
    <w:rsid w:val="00453DAC"/>
    <w:rsid w:val="004704D3"/>
    <w:rsid w:val="00471CD6"/>
    <w:rsid w:val="00476317"/>
    <w:rsid w:val="004838FA"/>
    <w:rsid w:val="004931FA"/>
    <w:rsid w:val="00495A1F"/>
    <w:rsid w:val="004B099A"/>
    <w:rsid w:val="004B18E9"/>
    <w:rsid w:val="004B4D6E"/>
    <w:rsid w:val="004B73DF"/>
    <w:rsid w:val="004C21C3"/>
    <w:rsid w:val="004C6011"/>
    <w:rsid w:val="004D0B96"/>
    <w:rsid w:val="004D3DCB"/>
    <w:rsid w:val="004E117D"/>
    <w:rsid w:val="004F2928"/>
    <w:rsid w:val="004F52C2"/>
    <w:rsid w:val="004F7151"/>
    <w:rsid w:val="00501689"/>
    <w:rsid w:val="00503A43"/>
    <w:rsid w:val="00503CFB"/>
    <w:rsid w:val="00505644"/>
    <w:rsid w:val="00506E6E"/>
    <w:rsid w:val="005078AB"/>
    <w:rsid w:val="0052458C"/>
    <w:rsid w:val="00525AD9"/>
    <w:rsid w:val="0052758F"/>
    <w:rsid w:val="00527705"/>
    <w:rsid w:val="00532C5C"/>
    <w:rsid w:val="00540CC8"/>
    <w:rsid w:val="005419F3"/>
    <w:rsid w:val="00546EAB"/>
    <w:rsid w:val="00555CA1"/>
    <w:rsid w:val="00555D9E"/>
    <w:rsid w:val="005602E1"/>
    <w:rsid w:val="00577408"/>
    <w:rsid w:val="0058497A"/>
    <w:rsid w:val="00586946"/>
    <w:rsid w:val="00591380"/>
    <w:rsid w:val="00591D27"/>
    <w:rsid w:val="00592634"/>
    <w:rsid w:val="00594F59"/>
    <w:rsid w:val="005A4851"/>
    <w:rsid w:val="005B1D99"/>
    <w:rsid w:val="005C5B0C"/>
    <w:rsid w:val="005D2099"/>
    <w:rsid w:val="005E03BD"/>
    <w:rsid w:val="005E1784"/>
    <w:rsid w:val="005E2B73"/>
    <w:rsid w:val="005E6A4C"/>
    <w:rsid w:val="005E75C3"/>
    <w:rsid w:val="005F5A48"/>
    <w:rsid w:val="005F763E"/>
    <w:rsid w:val="00600C17"/>
    <w:rsid w:val="00601FF4"/>
    <w:rsid w:val="0060401A"/>
    <w:rsid w:val="00607FB3"/>
    <w:rsid w:val="00610124"/>
    <w:rsid w:val="0061168D"/>
    <w:rsid w:val="00630B69"/>
    <w:rsid w:val="006328DD"/>
    <w:rsid w:val="0063319C"/>
    <w:rsid w:val="0063602D"/>
    <w:rsid w:val="00637FD5"/>
    <w:rsid w:val="006426B8"/>
    <w:rsid w:val="00657E8A"/>
    <w:rsid w:val="00660897"/>
    <w:rsid w:val="006641FB"/>
    <w:rsid w:val="0067394A"/>
    <w:rsid w:val="00680E98"/>
    <w:rsid w:val="00681F59"/>
    <w:rsid w:val="00683E6D"/>
    <w:rsid w:val="006843EF"/>
    <w:rsid w:val="006A0F0E"/>
    <w:rsid w:val="006A25F9"/>
    <w:rsid w:val="006B1999"/>
    <w:rsid w:val="006C2D83"/>
    <w:rsid w:val="006C678D"/>
    <w:rsid w:val="006D0D3D"/>
    <w:rsid w:val="006E5A8E"/>
    <w:rsid w:val="00700A19"/>
    <w:rsid w:val="007015C8"/>
    <w:rsid w:val="007057DC"/>
    <w:rsid w:val="007119CE"/>
    <w:rsid w:val="007122DA"/>
    <w:rsid w:val="007130A3"/>
    <w:rsid w:val="00716A60"/>
    <w:rsid w:val="00725CD5"/>
    <w:rsid w:val="00727566"/>
    <w:rsid w:val="00731A3C"/>
    <w:rsid w:val="00737B8C"/>
    <w:rsid w:val="007418A4"/>
    <w:rsid w:val="00742A65"/>
    <w:rsid w:val="007445B6"/>
    <w:rsid w:val="00744AB5"/>
    <w:rsid w:val="007469B2"/>
    <w:rsid w:val="00750FAC"/>
    <w:rsid w:val="00755DEF"/>
    <w:rsid w:val="00762742"/>
    <w:rsid w:val="00767486"/>
    <w:rsid w:val="00775273"/>
    <w:rsid w:val="00785C9A"/>
    <w:rsid w:val="00786B1A"/>
    <w:rsid w:val="007944A2"/>
    <w:rsid w:val="007A2593"/>
    <w:rsid w:val="007A4F77"/>
    <w:rsid w:val="007A6278"/>
    <w:rsid w:val="007B260C"/>
    <w:rsid w:val="007B5F12"/>
    <w:rsid w:val="007B5F56"/>
    <w:rsid w:val="007B6138"/>
    <w:rsid w:val="007C060C"/>
    <w:rsid w:val="007C0C24"/>
    <w:rsid w:val="007C2D01"/>
    <w:rsid w:val="007C334D"/>
    <w:rsid w:val="007C4025"/>
    <w:rsid w:val="007C4444"/>
    <w:rsid w:val="007C7FA4"/>
    <w:rsid w:val="007D47E3"/>
    <w:rsid w:val="007D787E"/>
    <w:rsid w:val="007E33F4"/>
    <w:rsid w:val="007E5679"/>
    <w:rsid w:val="007E6B11"/>
    <w:rsid w:val="007E7C8F"/>
    <w:rsid w:val="007F3632"/>
    <w:rsid w:val="007F4C62"/>
    <w:rsid w:val="007F55F3"/>
    <w:rsid w:val="00801EE1"/>
    <w:rsid w:val="00807719"/>
    <w:rsid w:val="00817AB1"/>
    <w:rsid w:val="008215F6"/>
    <w:rsid w:val="00824398"/>
    <w:rsid w:val="00831127"/>
    <w:rsid w:val="008335F7"/>
    <w:rsid w:val="00833CF2"/>
    <w:rsid w:val="00834870"/>
    <w:rsid w:val="0084104E"/>
    <w:rsid w:val="008418A5"/>
    <w:rsid w:val="008437FD"/>
    <w:rsid w:val="008544DB"/>
    <w:rsid w:val="00862BC6"/>
    <w:rsid w:val="00862E4F"/>
    <w:rsid w:val="008644C2"/>
    <w:rsid w:val="00871D44"/>
    <w:rsid w:val="00872A5D"/>
    <w:rsid w:val="00876E84"/>
    <w:rsid w:val="00876E97"/>
    <w:rsid w:val="00880E71"/>
    <w:rsid w:val="008817A2"/>
    <w:rsid w:val="00886E58"/>
    <w:rsid w:val="00892840"/>
    <w:rsid w:val="0089460A"/>
    <w:rsid w:val="00895C19"/>
    <w:rsid w:val="008963AA"/>
    <w:rsid w:val="00896459"/>
    <w:rsid w:val="008B2B48"/>
    <w:rsid w:val="008C03D0"/>
    <w:rsid w:val="008C2DA4"/>
    <w:rsid w:val="008D5542"/>
    <w:rsid w:val="008E0838"/>
    <w:rsid w:val="008F0203"/>
    <w:rsid w:val="008F24AF"/>
    <w:rsid w:val="008F31F7"/>
    <w:rsid w:val="008F37F0"/>
    <w:rsid w:val="008F5F88"/>
    <w:rsid w:val="009008AB"/>
    <w:rsid w:val="00901021"/>
    <w:rsid w:val="0090673A"/>
    <w:rsid w:val="00906989"/>
    <w:rsid w:val="009100C4"/>
    <w:rsid w:val="00914ED9"/>
    <w:rsid w:val="009155B5"/>
    <w:rsid w:val="00922568"/>
    <w:rsid w:val="00922787"/>
    <w:rsid w:val="009242E1"/>
    <w:rsid w:val="00925870"/>
    <w:rsid w:val="00931892"/>
    <w:rsid w:val="009366BB"/>
    <w:rsid w:val="009421B0"/>
    <w:rsid w:val="00943588"/>
    <w:rsid w:val="00946AE9"/>
    <w:rsid w:val="009471C1"/>
    <w:rsid w:val="009509BD"/>
    <w:rsid w:val="00953463"/>
    <w:rsid w:val="00963678"/>
    <w:rsid w:val="00964BEA"/>
    <w:rsid w:val="00964DA1"/>
    <w:rsid w:val="00971095"/>
    <w:rsid w:val="0097422D"/>
    <w:rsid w:val="00977FBA"/>
    <w:rsid w:val="009818CB"/>
    <w:rsid w:val="0098234A"/>
    <w:rsid w:val="00985BCC"/>
    <w:rsid w:val="00991DF8"/>
    <w:rsid w:val="009966BA"/>
    <w:rsid w:val="009A6361"/>
    <w:rsid w:val="009A64E5"/>
    <w:rsid w:val="009B506E"/>
    <w:rsid w:val="009B697E"/>
    <w:rsid w:val="009C2767"/>
    <w:rsid w:val="009C3D42"/>
    <w:rsid w:val="009C4856"/>
    <w:rsid w:val="009D02E6"/>
    <w:rsid w:val="009E3D50"/>
    <w:rsid w:val="009E4B5D"/>
    <w:rsid w:val="009E5AF8"/>
    <w:rsid w:val="009E7950"/>
    <w:rsid w:val="009F033F"/>
    <w:rsid w:val="009F10A2"/>
    <w:rsid w:val="009F40E9"/>
    <w:rsid w:val="009F5FC2"/>
    <w:rsid w:val="009F6E98"/>
    <w:rsid w:val="00A122B1"/>
    <w:rsid w:val="00A22656"/>
    <w:rsid w:val="00A22A27"/>
    <w:rsid w:val="00A303A8"/>
    <w:rsid w:val="00A3175A"/>
    <w:rsid w:val="00A37072"/>
    <w:rsid w:val="00A4114E"/>
    <w:rsid w:val="00A425F7"/>
    <w:rsid w:val="00A55167"/>
    <w:rsid w:val="00A56379"/>
    <w:rsid w:val="00A643AF"/>
    <w:rsid w:val="00A65AF3"/>
    <w:rsid w:val="00A90E7E"/>
    <w:rsid w:val="00A94482"/>
    <w:rsid w:val="00A94F47"/>
    <w:rsid w:val="00AA1DEC"/>
    <w:rsid w:val="00AA5794"/>
    <w:rsid w:val="00AA6C0A"/>
    <w:rsid w:val="00AB09F2"/>
    <w:rsid w:val="00AC7871"/>
    <w:rsid w:val="00AE1653"/>
    <w:rsid w:val="00AE3F1D"/>
    <w:rsid w:val="00AE46B2"/>
    <w:rsid w:val="00AE6D60"/>
    <w:rsid w:val="00AE794B"/>
    <w:rsid w:val="00AF014E"/>
    <w:rsid w:val="00AF7060"/>
    <w:rsid w:val="00B114EC"/>
    <w:rsid w:val="00B13244"/>
    <w:rsid w:val="00B13911"/>
    <w:rsid w:val="00B13F2D"/>
    <w:rsid w:val="00B20196"/>
    <w:rsid w:val="00B26F49"/>
    <w:rsid w:val="00B31C78"/>
    <w:rsid w:val="00B41917"/>
    <w:rsid w:val="00B4489D"/>
    <w:rsid w:val="00B5107C"/>
    <w:rsid w:val="00B5452D"/>
    <w:rsid w:val="00B54C90"/>
    <w:rsid w:val="00B56231"/>
    <w:rsid w:val="00B56AD7"/>
    <w:rsid w:val="00B60A20"/>
    <w:rsid w:val="00B61454"/>
    <w:rsid w:val="00B6437A"/>
    <w:rsid w:val="00B670F0"/>
    <w:rsid w:val="00B705F2"/>
    <w:rsid w:val="00B7061F"/>
    <w:rsid w:val="00B70E03"/>
    <w:rsid w:val="00B7465C"/>
    <w:rsid w:val="00B74B96"/>
    <w:rsid w:val="00B87B68"/>
    <w:rsid w:val="00B9077E"/>
    <w:rsid w:val="00B92643"/>
    <w:rsid w:val="00B927F7"/>
    <w:rsid w:val="00B9684D"/>
    <w:rsid w:val="00B9748C"/>
    <w:rsid w:val="00BA0A6A"/>
    <w:rsid w:val="00BA6EAE"/>
    <w:rsid w:val="00BB3779"/>
    <w:rsid w:val="00BB3AEE"/>
    <w:rsid w:val="00BB3D40"/>
    <w:rsid w:val="00BC341E"/>
    <w:rsid w:val="00BC3557"/>
    <w:rsid w:val="00BC39D7"/>
    <w:rsid w:val="00BD2416"/>
    <w:rsid w:val="00BD5115"/>
    <w:rsid w:val="00BD55E2"/>
    <w:rsid w:val="00BD601B"/>
    <w:rsid w:val="00BE11BA"/>
    <w:rsid w:val="00BE1FF7"/>
    <w:rsid w:val="00BE247D"/>
    <w:rsid w:val="00BF7580"/>
    <w:rsid w:val="00BF7BCC"/>
    <w:rsid w:val="00C13830"/>
    <w:rsid w:val="00C14C43"/>
    <w:rsid w:val="00C20AEA"/>
    <w:rsid w:val="00C2659E"/>
    <w:rsid w:val="00C27F36"/>
    <w:rsid w:val="00C305D1"/>
    <w:rsid w:val="00C32905"/>
    <w:rsid w:val="00C35D19"/>
    <w:rsid w:val="00C36DEE"/>
    <w:rsid w:val="00C36FBC"/>
    <w:rsid w:val="00C438B7"/>
    <w:rsid w:val="00C44338"/>
    <w:rsid w:val="00C452F8"/>
    <w:rsid w:val="00C501C9"/>
    <w:rsid w:val="00C52C01"/>
    <w:rsid w:val="00C54285"/>
    <w:rsid w:val="00C56190"/>
    <w:rsid w:val="00C60012"/>
    <w:rsid w:val="00C65886"/>
    <w:rsid w:val="00C723B9"/>
    <w:rsid w:val="00C73190"/>
    <w:rsid w:val="00C7565E"/>
    <w:rsid w:val="00C7634C"/>
    <w:rsid w:val="00C76418"/>
    <w:rsid w:val="00C7651A"/>
    <w:rsid w:val="00C80A2D"/>
    <w:rsid w:val="00C81904"/>
    <w:rsid w:val="00C83301"/>
    <w:rsid w:val="00C8579E"/>
    <w:rsid w:val="00C857B9"/>
    <w:rsid w:val="00C86ED4"/>
    <w:rsid w:val="00C92387"/>
    <w:rsid w:val="00CA16A5"/>
    <w:rsid w:val="00CA22E0"/>
    <w:rsid w:val="00CA45D3"/>
    <w:rsid w:val="00CA6E58"/>
    <w:rsid w:val="00CA7845"/>
    <w:rsid w:val="00CB1119"/>
    <w:rsid w:val="00CB37DA"/>
    <w:rsid w:val="00CB439B"/>
    <w:rsid w:val="00CB44BC"/>
    <w:rsid w:val="00CB576F"/>
    <w:rsid w:val="00CC3B99"/>
    <w:rsid w:val="00CC7361"/>
    <w:rsid w:val="00CD6612"/>
    <w:rsid w:val="00CE0E6C"/>
    <w:rsid w:val="00CE3773"/>
    <w:rsid w:val="00CE4E69"/>
    <w:rsid w:val="00CF1291"/>
    <w:rsid w:val="00CF5AB2"/>
    <w:rsid w:val="00CF7703"/>
    <w:rsid w:val="00D003F8"/>
    <w:rsid w:val="00D00714"/>
    <w:rsid w:val="00D07CA6"/>
    <w:rsid w:val="00D103DA"/>
    <w:rsid w:val="00D12468"/>
    <w:rsid w:val="00D14BF8"/>
    <w:rsid w:val="00D22D0D"/>
    <w:rsid w:val="00D26EE9"/>
    <w:rsid w:val="00D34621"/>
    <w:rsid w:val="00D355F1"/>
    <w:rsid w:val="00D378C5"/>
    <w:rsid w:val="00D41DF1"/>
    <w:rsid w:val="00D65A05"/>
    <w:rsid w:val="00D70AE3"/>
    <w:rsid w:val="00D77924"/>
    <w:rsid w:val="00D820CB"/>
    <w:rsid w:val="00D86604"/>
    <w:rsid w:val="00D87D38"/>
    <w:rsid w:val="00D9292A"/>
    <w:rsid w:val="00D95F80"/>
    <w:rsid w:val="00DA0D1E"/>
    <w:rsid w:val="00DA5B6A"/>
    <w:rsid w:val="00DB179B"/>
    <w:rsid w:val="00DB3061"/>
    <w:rsid w:val="00DC2D29"/>
    <w:rsid w:val="00DC7226"/>
    <w:rsid w:val="00DE28D6"/>
    <w:rsid w:val="00DF2CB1"/>
    <w:rsid w:val="00DF5C7B"/>
    <w:rsid w:val="00DF682F"/>
    <w:rsid w:val="00E0064F"/>
    <w:rsid w:val="00E0594E"/>
    <w:rsid w:val="00E06BEF"/>
    <w:rsid w:val="00E1477C"/>
    <w:rsid w:val="00E157A1"/>
    <w:rsid w:val="00E2017E"/>
    <w:rsid w:val="00E23EBE"/>
    <w:rsid w:val="00E24BCC"/>
    <w:rsid w:val="00E276C5"/>
    <w:rsid w:val="00E34E5B"/>
    <w:rsid w:val="00E354C5"/>
    <w:rsid w:val="00E3766F"/>
    <w:rsid w:val="00E42CB6"/>
    <w:rsid w:val="00E43AC5"/>
    <w:rsid w:val="00E44820"/>
    <w:rsid w:val="00E47CAE"/>
    <w:rsid w:val="00E54B5A"/>
    <w:rsid w:val="00E57144"/>
    <w:rsid w:val="00E64CBA"/>
    <w:rsid w:val="00E64E4E"/>
    <w:rsid w:val="00E65FF5"/>
    <w:rsid w:val="00E66F80"/>
    <w:rsid w:val="00E67989"/>
    <w:rsid w:val="00E71014"/>
    <w:rsid w:val="00E7771C"/>
    <w:rsid w:val="00E80D6D"/>
    <w:rsid w:val="00E85EB9"/>
    <w:rsid w:val="00E94CCA"/>
    <w:rsid w:val="00EA1FD5"/>
    <w:rsid w:val="00EA2EDF"/>
    <w:rsid w:val="00EB0138"/>
    <w:rsid w:val="00EB0723"/>
    <w:rsid w:val="00EB3DA4"/>
    <w:rsid w:val="00EC5CBA"/>
    <w:rsid w:val="00EC61B5"/>
    <w:rsid w:val="00ED0E79"/>
    <w:rsid w:val="00ED27F9"/>
    <w:rsid w:val="00ED3B8E"/>
    <w:rsid w:val="00ED53A2"/>
    <w:rsid w:val="00ED6332"/>
    <w:rsid w:val="00ED7D48"/>
    <w:rsid w:val="00EE6527"/>
    <w:rsid w:val="00EE735D"/>
    <w:rsid w:val="00EF6072"/>
    <w:rsid w:val="00F0156B"/>
    <w:rsid w:val="00F03593"/>
    <w:rsid w:val="00F0453C"/>
    <w:rsid w:val="00F10A07"/>
    <w:rsid w:val="00F15549"/>
    <w:rsid w:val="00F168F3"/>
    <w:rsid w:val="00F25153"/>
    <w:rsid w:val="00F260B1"/>
    <w:rsid w:val="00F43FEA"/>
    <w:rsid w:val="00F44CAF"/>
    <w:rsid w:val="00F46853"/>
    <w:rsid w:val="00F46D09"/>
    <w:rsid w:val="00F507B7"/>
    <w:rsid w:val="00F53337"/>
    <w:rsid w:val="00F62D91"/>
    <w:rsid w:val="00F728F4"/>
    <w:rsid w:val="00F76777"/>
    <w:rsid w:val="00F81001"/>
    <w:rsid w:val="00F814F9"/>
    <w:rsid w:val="00F819BB"/>
    <w:rsid w:val="00F8265E"/>
    <w:rsid w:val="00F920C3"/>
    <w:rsid w:val="00F92310"/>
    <w:rsid w:val="00FA2FA6"/>
    <w:rsid w:val="00FA42C5"/>
    <w:rsid w:val="00FB4C4B"/>
    <w:rsid w:val="00FB4CA5"/>
    <w:rsid w:val="00FB7F73"/>
    <w:rsid w:val="00FC2A58"/>
    <w:rsid w:val="00FC567C"/>
    <w:rsid w:val="00FD1166"/>
    <w:rsid w:val="00FD664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A3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705"/>
  </w:style>
  <w:style w:type="paragraph" w:styleId="Nadpis1">
    <w:name w:val="heading 1"/>
    <w:basedOn w:val="Normln"/>
    <w:next w:val="Normln"/>
    <w:link w:val="Nadpis1Char"/>
    <w:uiPriority w:val="9"/>
    <w:qFormat/>
    <w:rsid w:val="0029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D02E6"/>
    <w:pPr>
      <w:keepNext/>
      <w:tabs>
        <w:tab w:val="num" w:pos="719"/>
      </w:tabs>
      <w:suppressAutoHyphens/>
      <w:spacing w:before="240" w:after="60" w:line="240" w:lineRule="auto"/>
      <w:ind w:left="719" w:hanging="435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02E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9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nhideWhenUsed/>
    <w:rsid w:val="0029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93D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0C3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1A1CBB"/>
  </w:style>
  <w:style w:type="paragraph" w:styleId="Zhlav">
    <w:name w:val="header"/>
    <w:basedOn w:val="Normln"/>
    <w:link w:val="ZhlavChar"/>
    <w:uiPriority w:val="99"/>
    <w:rsid w:val="006B19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B19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D02E6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02E6"/>
    <w:rPr>
      <w:rFonts w:ascii="Cambria" w:eastAsia="Times New Roman" w:hAnsi="Cambria" w:cs="Times New Roman"/>
      <w:b/>
      <w:bCs/>
      <w:color w:val="4F81BD"/>
    </w:rPr>
  </w:style>
  <w:style w:type="paragraph" w:customStyle="1" w:styleId="Textodstavce">
    <w:name w:val="Text odstavce"/>
    <w:basedOn w:val="Normln"/>
    <w:rsid w:val="009D02E6"/>
    <w:pPr>
      <w:numPr>
        <w:ilvl w:val="6"/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9D02E6"/>
    <w:pPr>
      <w:numPr>
        <w:ilvl w:val="8"/>
        <w:numId w:val="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D02E6"/>
    <w:pPr>
      <w:numPr>
        <w:ilvl w:val="7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D8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20CB"/>
  </w:style>
  <w:style w:type="paragraph" w:styleId="Zkladntext2">
    <w:name w:val="Body Text 2"/>
    <w:basedOn w:val="Normln"/>
    <w:link w:val="Zkladntext2Char"/>
    <w:uiPriority w:val="99"/>
    <w:semiHidden/>
    <w:unhideWhenUsed/>
    <w:rsid w:val="00BE247D"/>
    <w:pPr>
      <w:spacing w:after="120" w:line="48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E247D"/>
    <w:rPr>
      <w:rFonts w:ascii="Courier New" w:eastAsia="Times New Roman" w:hAnsi="Courier New" w:cs="Courier New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F4B1-1EFF-436C-AE49-F9D0AF32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8T11:22:00Z</dcterms:created>
  <dcterms:modified xsi:type="dcterms:W3CDTF">2022-02-28T11:22:00Z</dcterms:modified>
</cp:coreProperties>
</file>